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CA1F65" w:rsidRPr="00A060A5" w:rsidRDefault="00E84411" w:rsidP="00CA1F65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地域の拠点としての計画性</w:t>
            </w:r>
          </w:p>
          <w:p w:rsidR="00CA1F65" w:rsidRPr="00DF4577" w:rsidRDefault="0086565D" w:rsidP="00CA1F65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輪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</w:t>
            </w:r>
            <w:r w:rsidR="00CA0A7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運営</w:t>
            </w:r>
            <w:r w:rsidR="00CA0A7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</w:t>
            </w:r>
            <w:r w:rsidR="00F50AAF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  <w:r w:rsidR="0086565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輪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地域性を踏まえた運営・サービス向上の取組み</w:t>
            </w:r>
          </w:p>
          <w:p w:rsidR="00F55E0B" w:rsidRPr="00683AEF" w:rsidRDefault="00F55E0B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0A73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E84411" w:rsidRPr="00A060A5" w:rsidRDefault="00E84411" w:rsidP="00E84411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1" w:name="_Hlk12373857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地域の拠点としての計画性</w:t>
            </w:r>
          </w:p>
          <w:p w:rsidR="00CA0A73" w:rsidRPr="00DF4577" w:rsidRDefault="0086565D" w:rsidP="00E84411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輪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自転車等駐車場管理運営につい</w:t>
            </w:r>
            <w:r w:rsidR="00E84411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CA0A73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0A73" w:rsidRDefault="00CA0A73" w:rsidP="00CA0A73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0A73" w:rsidRDefault="00CA0A73" w:rsidP="00CA0A73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</w:t>
            </w:r>
            <w:r w:rsidR="0086565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輪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施設の特長を活かした運営・サービス向上の取組み</w:t>
            </w:r>
          </w:p>
          <w:p w:rsidR="00683AEF" w:rsidRDefault="00683AEF" w:rsidP="00683AEF">
            <w:pPr>
              <w:snapToGrid w:val="0"/>
              <w:spacing w:line="300" w:lineRule="exact"/>
              <w:ind w:leftChars="300" w:left="85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自転車</w:t>
            </w:r>
            <w:r w:rsidR="009E13D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駐車場（</w:t>
            </w:r>
            <w:r w:rsidR="0086565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白金台駅、白金台駅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ごとに取組みを説明してください</w:t>
            </w:r>
          </w:p>
          <w:p w:rsidR="00CA0A73" w:rsidRPr="00683AEF" w:rsidRDefault="00CA0A73" w:rsidP="00CA0A73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1"/>
    </w:tbl>
    <w:p w:rsidR="00F55E0B" w:rsidRDefault="00F55E0B" w:rsidP="00CA0A73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84411" w:rsidRPr="00752DF8" w:rsidTr="00E14DD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E84411" w:rsidRPr="00A060A5" w:rsidRDefault="00E84411" w:rsidP="00E14DDB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地域の拠点としての計画性</w:t>
            </w:r>
          </w:p>
          <w:p w:rsidR="00E84411" w:rsidRPr="00DF4577" w:rsidRDefault="0086565D" w:rsidP="00E14DDB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輪</w:t>
            </w:r>
            <w:bookmarkStart w:id="2" w:name="_GoBack"/>
            <w:bookmarkEnd w:id="2"/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自転車等駐車場管理運営につい</w:t>
            </w:r>
            <w:r w:rsidR="00E84411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E84411" w:rsidRPr="00752DF8" w:rsidTr="00E14DDB">
        <w:trPr>
          <w:trHeight w:val="11607"/>
        </w:trPr>
        <w:tc>
          <w:tcPr>
            <w:tcW w:w="9634" w:type="dxa"/>
            <w:shd w:val="clear" w:color="auto" w:fill="auto"/>
          </w:tcPr>
          <w:p w:rsidR="00E84411" w:rsidRDefault="00E84411" w:rsidP="00E14DDB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84411" w:rsidRDefault="00E84411" w:rsidP="00E14DD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３）関係機関や地域との連携・交流、地域貢献活動の取組み</w:t>
            </w:r>
          </w:p>
          <w:p w:rsidR="00E84411" w:rsidRPr="00CA1F65" w:rsidRDefault="00E84411" w:rsidP="00E14DDB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84411" w:rsidRPr="00E84411" w:rsidRDefault="00E84411" w:rsidP="00CA0A73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sectPr w:rsidR="00E84411" w:rsidRPr="00E84411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DD" w:rsidRDefault="009167DD" w:rsidP="00752DF8">
      <w:r>
        <w:separator/>
      </w:r>
    </w:p>
  </w:endnote>
  <w:endnote w:type="continuationSeparator" w:id="0">
    <w:p w:rsidR="009167DD" w:rsidRDefault="009167DD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DD" w:rsidRDefault="009167DD" w:rsidP="00752DF8">
      <w:r>
        <w:separator/>
      </w:r>
    </w:p>
  </w:footnote>
  <w:footnote w:type="continuationSeparator" w:id="0">
    <w:p w:rsidR="009167DD" w:rsidRDefault="009167DD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</w:t>
    </w:r>
    <w:r w:rsidR="00E84411">
      <w:rPr>
        <w:rFonts w:ascii="BIZ UD明朝 Medium" w:eastAsia="BIZ UD明朝 Medium" w:hAnsi="BIZ UD明朝 Medium" w:hint="eastAsia"/>
        <w:sz w:val="24"/>
        <w:bdr w:val="single" w:sz="4" w:space="0" w:color="auto"/>
      </w:rPr>
      <w:t>２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83AEF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565D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67DD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3D4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0A73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4411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0AAF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B3F5F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FBF1-8BEA-4C56-B57F-1F83FD70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仁美 榊枝</cp:lastModifiedBy>
  <cp:revision>14</cp:revision>
  <cp:lastPrinted>2023-02-14T06:07:00Z</cp:lastPrinted>
  <dcterms:created xsi:type="dcterms:W3CDTF">2022-08-09T05:11:00Z</dcterms:created>
  <dcterms:modified xsi:type="dcterms:W3CDTF">2023-02-14T06:08:00Z</dcterms:modified>
</cp:coreProperties>
</file>